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D2A2" w14:textId="404D984B" w:rsidR="0028564B" w:rsidRPr="00C43010" w:rsidRDefault="0028564B">
      <w:pPr>
        <w:rPr>
          <w:rFonts w:ascii="Calibri Light" w:hAnsi="Calibri Light" w:cs="Calibri Light"/>
        </w:rPr>
      </w:pPr>
    </w:p>
    <w:p w14:paraId="21C873C4" w14:textId="03EB2973" w:rsidR="002D640A" w:rsidRPr="00C43010" w:rsidRDefault="002D640A" w:rsidP="000C1AB4">
      <w:pPr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5D12E1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292A84C8" w:rsidR="00C43010" w:rsidRPr="001F5C7B" w:rsidRDefault="00DE1469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  <w:highlight w:val="yellow"/>
              </w:rPr>
            </w:pPr>
            <w:r w:rsidRPr="00DE1469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ESHRE position paper: international limits on the number of offspring per gamete donor</w:t>
            </w:r>
          </w:p>
        </w:tc>
      </w:tr>
      <w:tr w:rsidR="00C43010" w:rsidRPr="00023848" w14:paraId="7C55A0E0" w14:textId="77777777" w:rsidTr="00C43010">
        <w:trPr>
          <w:trHeight w:val="540"/>
        </w:trPr>
        <w:tc>
          <w:tcPr>
            <w:tcW w:w="2410" w:type="dxa"/>
          </w:tcPr>
          <w:p w14:paraId="1A45C387" w14:textId="61A24919" w:rsidR="00C43010" w:rsidRPr="00023848" w:rsidRDefault="00C43010" w:rsidP="003D75DC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1759F964" w:rsidR="00C43010" w:rsidRPr="001F5C7B" w:rsidRDefault="00A57E3B" w:rsidP="00FD1AAF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4 January 2026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4053EEF2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C43010" w:rsidRPr="00413163"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18"/>
                <w:szCs w:val="14"/>
              </w:rPr>
              <w:t>(if applicable)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3D75DC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3D75DC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5D12E1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3D75DC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522BD1D8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(INTER)NATIONAL </w:t>
            </w:r>
            <w:r w:rsidR="005D12E1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RGANI</w:t>
            </w:r>
            <w:r w:rsidR="005D12E1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S</w:t>
            </w:r>
            <w:r w:rsidR="005D12E1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TIO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, NAMELY ______________________________________</w:t>
            </w:r>
          </w:p>
        </w:tc>
      </w:tr>
      <w:tr w:rsidR="002E4288" w:rsidRPr="005D12E1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3D75DC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5D12E1" w14:paraId="50289024" w14:textId="77777777" w:rsidTr="003D75DC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7F7B172E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e will acknowledge the input of whomever submits comments by including a list of contributors  in a review report. Please </w:t>
            </w:r>
            <w:r w:rsidR="00FD1AA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indicate if you prefer not to be included </w:t>
            </w:r>
            <w:r w:rsidR="00E24B02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ith your name </w:t>
            </w:r>
            <w:r w:rsidR="00FD1AA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n the review report</w:t>
            </w:r>
            <w:r w:rsidR="00E24B02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.</w:t>
            </w:r>
          </w:p>
        </w:tc>
      </w:tr>
      <w:tr w:rsidR="000C1AB4" w:rsidRPr="005D12E1" w14:paraId="174C603E" w14:textId="77777777" w:rsidTr="00F2187F">
        <w:trPr>
          <w:trHeight w:val="260"/>
        </w:trPr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D0F3" w14:textId="77777777" w:rsidR="000C1AB4" w:rsidRPr="00C43010" w:rsidRDefault="000C1AB4" w:rsidP="003D75DC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3D709" w14:textId="77777777" w:rsidR="000C1AB4" w:rsidRPr="00C43010" w:rsidRDefault="000C1AB4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D6F87" w14:textId="3539ED4E" w:rsid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I would prefer not to be included </w:t>
            </w:r>
          </w:p>
        </w:tc>
      </w:tr>
    </w:tbl>
    <w:p w14:paraId="09135710" w14:textId="22AE5486" w:rsidR="002D640A" w:rsidRPr="003D75DC" w:rsidRDefault="002D640A">
      <w:pPr>
        <w:rPr>
          <w:rFonts w:ascii="Calibri Light" w:hAnsi="Calibri Light" w:cs="Calibri Light"/>
          <w:lang w:val="en-GB"/>
        </w:rPr>
      </w:pPr>
    </w:p>
    <w:p w14:paraId="3724E7E5" w14:textId="77777777" w:rsidR="000C1AB4" w:rsidRDefault="000C1AB4" w:rsidP="000C1AB4">
      <w:pPr>
        <w:rPr>
          <w:color w:val="000000" w:themeColor="text1"/>
        </w:rPr>
      </w:pPr>
    </w:p>
    <w:p w14:paraId="1B7911C1" w14:textId="7D275E52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mments to the document</w:t>
      </w:r>
    </w:p>
    <w:p w14:paraId="6A5A59FF" w14:textId="2D246594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t>General com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C43010" w:rsidRPr="00C43010" w14:paraId="38E561A7" w14:textId="77777777" w:rsidTr="00413163">
        <w:tc>
          <w:tcPr>
            <w:tcW w:w="1271" w:type="dxa"/>
            <w:shd w:val="clear" w:color="auto" w:fill="3859B5" w:themeFill="text2"/>
          </w:tcPr>
          <w:p w14:paraId="367CBC21" w14:textId="4CB85D09" w:rsidR="00C43010" w:rsidRPr="00C43010" w:rsidRDefault="00C43010" w:rsidP="003D75D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796" w:type="dxa"/>
            <w:shd w:val="clear" w:color="auto" w:fill="3859B5" w:themeFill="text2"/>
          </w:tcPr>
          <w:p w14:paraId="6A4A211E" w14:textId="77777777" w:rsidR="00C43010" w:rsidRPr="00C43010" w:rsidRDefault="00C43010" w:rsidP="003D75D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43010" w:rsidRPr="00C43010" w14:paraId="30D06088" w14:textId="77777777" w:rsidTr="00413163">
        <w:tc>
          <w:tcPr>
            <w:tcW w:w="1271" w:type="dxa"/>
          </w:tcPr>
          <w:p w14:paraId="52E010C5" w14:textId="77777777" w:rsidR="00C43010" w:rsidRPr="00C43010" w:rsidRDefault="00C43010" w:rsidP="003D75DC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78F02BE1" w14:textId="77777777" w:rsidR="00C43010" w:rsidRPr="00C43010" w:rsidRDefault="00C43010" w:rsidP="003D75DC">
            <w:pPr>
              <w:rPr>
                <w:rFonts w:ascii="Calibri Light" w:hAnsi="Calibri Light" w:cs="Calibri Light"/>
              </w:rPr>
            </w:pPr>
          </w:p>
        </w:tc>
      </w:tr>
      <w:tr w:rsidR="00C43010" w:rsidRPr="00C43010" w14:paraId="47A371E5" w14:textId="77777777" w:rsidTr="00413163">
        <w:tc>
          <w:tcPr>
            <w:tcW w:w="1271" w:type="dxa"/>
          </w:tcPr>
          <w:p w14:paraId="31A5B2C1" w14:textId="77777777" w:rsidR="00C43010" w:rsidRPr="00C43010" w:rsidRDefault="00C43010" w:rsidP="003D75DC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3CC75F65" w14:textId="77777777" w:rsidR="00C43010" w:rsidRPr="00C43010" w:rsidRDefault="00C43010" w:rsidP="003D75DC">
            <w:pPr>
              <w:rPr>
                <w:rFonts w:ascii="Calibri Light" w:hAnsi="Calibri Light" w:cs="Calibri Light"/>
              </w:rPr>
            </w:pPr>
          </w:p>
        </w:tc>
      </w:tr>
    </w:tbl>
    <w:p w14:paraId="25B87F3C" w14:textId="77777777" w:rsidR="00AE0EE5" w:rsidRPr="003D75DC" w:rsidRDefault="00AE0EE5" w:rsidP="00AE0EE5">
      <w:pPr>
        <w:jc w:val="both"/>
        <w:rPr>
          <w:rFonts w:ascii="Calibri Light" w:hAnsi="Calibri Light" w:cs="Calibri Light"/>
          <w:i/>
          <w:iCs/>
          <w:lang w:val="en-GB"/>
        </w:rPr>
      </w:pPr>
      <w:r w:rsidRPr="003D75DC">
        <w:rPr>
          <w:rFonts w:ascii="Calibri Light" w:hAnsi="Calibri Light" w:cs="Calibri Light"/>
          <w:i/>
          <w:iCs/>
          <w:lang w:val="en-GB"/>
        </w:rPr>
        <w:t xml:space="preserve">(Add more </w:t>
      </w:r>
      <w:r w:rsidRPr="00FD1AAF">
        <w:rPr>
          <w:rFonts w:ascii="Calibri Light" w:hAnsi="Calibri Light" w:cs="Calibri Light"/>
          <w:i/>
          <w:iCs/>
          <w:lang w:val="en-US"/>
        </w:rPr>
        <w:t xml:space="preserve">table rows </w:t>
      </w:r>
      <w:r w:rsidRPr="003D75DC">
        <w:rPr>
          <w:rFonts w:ascii="Calibri Light" w:hAnsi="Calibri Light" w:cs="Calibri Light"/>
          <w:i/>
          <w:iCs/>
          <w:lang w:val="en-GB"/>
        </w:rPr>
        <w:t>if you need to)</w:t>
      </w:r>
    </w:p>
    <w:p w14:paraId="68599FF3" w14:textId="0AC71207" w:rsidR="00262C4C" w:rsidRDefault="00262C4C">
      <w:pPr>
        <w:rPr>
          <w:rFonts w:ascii="Calibri Light" w:eastAsia="Arial" w:hAnsi="Calibri Light" w:cs="Calibri Light"/>
          <w:bCs/>
          <w:sz w:val="28"/>
          <w:szCs w:val="24"/>
          <w:lang w:val="en-US"/>
        </w:rPr>
      </w:pPr>
      <w:r>
        <w:rPr>
          <w:rFonts w:ascii="Calibri Light" w:eastAsia="Arial" w:hAnsi="Calibri Light" w:cs="Calibri Light"/>
          <w:bCs/>
          <w:sz w:val="28"/>
          <w:szCs w:val="24"/>
          <w:lang w:val="en-US"/>
        </w:rPr>
        <w:br w:type="page"/>
      </w:r>
    </w:p>
    <w:p w14:paraId="3AA3BC54" w14:textId="077789E1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lastRenderedPageBreak/>
        <w:t>Specific com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94"/>
        <w:gridCol w:w="855"/>
        <w:gridCol w:w="7223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11543340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4339C774" w14:textId="14255DD4" w:rsidR="00B2588D" w:rsidRPr="00C43010" w:rsidRDefault="002E4288" w:rsidP="00B2588D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</w:p>
          <w:p w14:paraId="5C3847B1" w14:textId="0DC75FC3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45CC22EB" w14:textId="77777777" w:rsidTr="000C1AB4">
        <w:tc>
          <w:tcPr>
            <w:tcW w:w="988" w:type="dxa"/>
          </w:tcPr>
          <w:p w14:paraId="4A2D729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4C9176D9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3894FE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183BDBB2" w14:textId="77777777" w:rsidTr="000C1AB4">
        <w:tc>
          <w:tcPr>
            <w:tcW w:w="988" w:type="dxa"/>
          </w:tcPr>
          <w:p w14:paraId="03889B33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2AB6A85A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6560B5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28BB9877" w14:textId="77777777" w:rsidTr="000C1AB4">
        <w:tc>
          <w:tcPr>
            <w:tcW w:w="988" w:type="dxa"/>
          </w:tcPr>
          <w:p w14:paraId="7654AA1F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290F581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4CB3CC9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64268FEA" w14:textId="77777777" w:rsidTr="000C1AB4">
        <w:tc>
          <w:tcPr>
            <w:tcW w:w="988" w:type="dxa"/>
          </w:tcPr>
          <w:p w14:paraId="4866790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E3D6A3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521938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2D84D65" w14:textId="77777777" w:rsidTr="000C1AB4">
        <w:tc>
          <w:tcPr>
            <w:tcW w:w="988" w:type="dxa"/>
          </w:tcPr>
          <w:p w14:paraId="77A1AB95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040709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32AFA7D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17C0C5AB" w14:textId="77777777" w:rsidTr="000C1AB4">
        <w:tc>
          <w:tcPr>
            <w:tcW w:w="988" w:type="dxa"/>
          </w:tcPr>
          <w:p w14:paraId="7C12657A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8CBFA7F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7455B9A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1739DBE" w14:textId="77777777" w:rsidTr="000C1AB4">
        <w:tc>
          <w:tcPr>
            <w:tcW w:w="988" w:type="dxa"/>
          </w:tcPr>
          <w:p w14:paraId="53BFA8B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AB97622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7F5F2E2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1751250" w14:textId="77777777" w:rsidTr="000C1AB4">
        <w:tc>
          <w:tcPr>
            <w:tcW w:w="988" w:type="dxa"/>
          </w:tcPr>
          <w:p w14:paraId="7DE4127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31A444C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5F05EE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06B72D69" w14:textId="77777777" w:rsidTr="000C1AB4">
        <w:tc>
          <w:tcPr>
            <w:tcW w:w="988" w:type="dxa"/>
          </w:tcPr>
          <w:p w14:paraId="1C1BF046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6DD68E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270F081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25B9A815" w14:textId="4C4F06C5" w:rsidR="002E4288" w:rsidRPr="003D75DC" w:rsidRDefault="002E4288" w:rsidP="002E4288">
      <w:pPr>
        <w:jc w:val="both"/>
        <w:rPr>
          <w:rFonts w:ascii="Calibri Light" w:hAnsi="Calibri Light" w:cs="Calibri Light"/>
          <w:i/>
          <w:iCs/>
          <w:lang w:val="en-GB"/>
        </w:rPr>
      </w:pPr>
      <w:r w:rsidRPr="003D75DC">
        <w:rPr>
          <w:rFonts w:ascii="Calibri Light" w:hAnsi="Calibri Light" w:cs="Calibri Light"/>
          <w:i/>
          <w:iCs/>
          <w:lang w:val="en-GB"/>
        </w:rPr>
        <w:t>(Add more table rows if you need to)</w:t>
      </w:r>
    </w:p>
    <w:p w14:paraId="6ADD3872" w14:textId="1B8B2341" w:rsidR="002E4288" w:rsidRPr="003D75DC" w:rsidRDefault="002E4288" w:rsidP="002E4288">
      <w:pPr>
        <w:jc w:val="both"/>
        <w:rPr>
          <w:rFonts w:ascii="Calibri Light" w:hAnsi="Calibri Light" w:cs="Calibri Light"/>
          <w:i/>
          <w:iCs/>
          <w:lang w:val="en-GB"/>
        </w:rPr>
      </w:pPr>
      <w:r w:rsidRPr="003D75DC">
        <w:rPr>
          <w:rFonts w:ascii="Calibri Light" w:hAnsi="Calibri Light" w:cs="Calibri Light"/>
          <w:i/>
          <w:iCs/>
          <w:lang w:val="en-GB"/>
        </w:rPr>
        <w:t>Please send completed forms (as</w:t>
      </w:r>
      <w:r w:rsidR="005914A5">
        <w:rPr>
          <w:rFonts w:ascii="Calibri Light" w:hAnsi="Calibri Light" w:cs="Calibri Light"/>
          <w:i/>
          <w:iCs/>
          <w:lang w:val="en-GB"/>
        </w:rPr>
        <w:t xml:space="preserve"> a</w:t>
      </w:r>
      <w:r w:rsidRPr="003D75DC">
        <w:rPr>
          <w:rFonts w:ascii="Calibri Light" w:hAnsi="Calibri Light" w:cs="Calibri Light"/>
          <w:i/>
          <w:iCs/>
          <w:lang w:val="en-GB"/>
        </w:rPr>
        <w:t xml:space="preserve"> word-document or pdf) to </w:t>
      </w:r>
      <w:proofErr w:type="spellStart"/>
      <w:r w:rsidR="00E561B5">
        <w:rPr>
          <w:rFonts w:ascii="Calibri Light" w:hAnsi="Calibri Light" w:cs="Calibri Light"/>
          <w:i/>
          <w:iCs/>
          <w:lang w:val="en-US"/>
        </w:rPr>
        <w:t>johanna</w:t>
      </w:r>
      <w:proofErr w:type="spellEnd"/>
      <w:r w:rsidRPr="003D75DC">
        <w:rPr>
          <w:rFonts w:ascii="Calibri Light" w:hAnsi="Calibri Light" w:cs="Calibri Light"/>
          <w:i/>
          <w:iCs/>
          <w:lang w:val="en-GB"/>
        </w:rPr>
        <w:t xml:space="preserve">@eshre.eu before </w:t>
      </w:r>
      <w:r w:rsidR="006D0616">
        <w:rPr>
          <w:rFonts w:ascii="Calibri Light" w:hAnsi="Calibri Light" w:cs="Calibri Light"/>
          <w:i/>
          <w:iCs/>
          <w:lang w:val="en-GB"/>
        </w:rPr>
        <w:t>4 January 2026</w:t>
      </w:r>
      <w:r w:rsidRPr="003D75DC">
        <w:rPr>
          <w:rFonts w:ascii="Calibri Light" w:hAnsi="Calibri Light" w:cs="Calibri Light"/>
          <w:i/>
          <w:iCs/>
          <w:lang w:val="en-GB"/>
        </w:rPr>
        <w:t>.</w:t>
      </w:r>
      <w:r w:rsidR="00413163" w:rsidRPr="003D75DC">
        <w:rPr>
          <w:rFonts w:ascii="Calibri Light" w:hAnsi="Calibri Light" w:cs="Calibri Light"/>
          <w:i/>
          <w:iCs/>
          <w:lang w:val="en-GB"/>
        </w:rPr>
        <w:t xml:space="preserve"> </w:t>
      </w:r>
      <w:r w:rsidRPr="003D75DC">
        <w:rPr>
          <w:rFonts w:ascii="Calibri Light" w:hAnsi="Calibri Light" w:cs="Calibri Light"/>
          <w:i/>
          <w:iCs/>
          <w:lang w:val="en-GB"/>
        </w:rPr>
        <w:t xml:space="preserve">Handwritten forms </w:t>
      </w:r>
      <w:r w:rsidR="000C1AB4" w:rsidRPr="003D75DC">
        <w:rPr>
          <w:rFonts w:ascii="Calibri Light" w:hAnsi="Calibri Light" w:cs="Calibri Light"/>
          <w:i/>
          <w:iCs/>
          <w:lang w:val="en-GB"/>
        </w:rPr>
        <w:t xml:space="preserve">or scanned </w:t>
      </w:r>
      <w:r w:rsidRPr="003D75DC">
        <w:rPr>
          <w:rFonts w:ascii="Calibri Light" w:hAnsi="Calibri Light" w:cs="Calibri Light"/>
          <w:i/>
          <w:iCs/>
          <w:lang w:val="en-GB"/>
        </w:rPr>
        <w:t>will not be accepted.</w:t>
      </w:r>
    </w:p>
    <w:p w14:paraId="360139BA" w14:textId="7626280B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3D75DC">
        <w:rPr>
          <w:rFonts w:ascii="Calibri Light" w:hAnsi="Calibri Light" w:cs="Calibri Light"/>
          <w:i/>
          <w:iCs/>
          <w:lang w:val="en-GB"/>
        </w:rPr>
        <w:t xml:space="preserve">All comments will be revised by the working group and assessed. If the comment is accepted by the group, it will result in a modification of the document. If not, the </w:t>
      </w:r>
      <w:r w:rsidR="00C43010" w:rsidRPr="003D75DC">
        <w:rPr>
          <w:rFonts w:ascii="Calibri Light" w:hAnsi="Calibri Light" w:cs="Calibri Light"/>
          <w:i/>
          <w:iCs/>
          <w:lang w:val="en-GB"/>
        </w:rPr>
        <w:t>working</w:t>
      </w:r>
      <w:r w:rsidRPr="003D75DC">
        <w:rPr>
          <w:rFonts w:ascii="Calibri Light" w:hAnsi="Calibri Light" w:cs="Calibri Light"/>
          <w:i/>
          <w:iCs/>
          <w:lang w:val="en-GB"/>
        </w:rPr>
        <w:t xml:space="preserve"> group will formulate a reply. The details of the review procedure, the comments, modifications and replies</w:t>
      </w:r>
      <w:r w:rsidR="00C43010" w:rsidRPr="003D75DC">
        <w:rPr>
          <w:rFonts w:ascii="Calibri Light" w:hAnsi="Calibri Light" w:cs="Calibri Light"/>
          <w:i/>
          <w:iCs/>
          <w:lang w:val="en-GB"/>
        </w:rPr>
        <w:t>, and the names of experts contributing to the review</w:t>
      </w:r>
      <w:r w:rsidRPr="003D75DC">
        <w:rPr>
          <w:rFonts w:ascii="Calibri Light" w:hAnsi="Calibri Light" w:cs="Calibri Light"/>
          <w:i/>
          <w:iCs/>
          <w:lang w:val="en-GB"/>
        </w:rPr>
        <w:t xml:space="preserve"> will be </w:t>
      </w:r>
      <w:r w:rsidR="009C72A1" w:rsidRPr="003D75DC">
        <w:rPr>
          <w:rFonts w:ascii="Calibri Light" w:hAnsi="Calibri Light" w:cs="Calibri Light"/>
          <w:i/>
          <w:iCs/>
          <w:lang w:val="en-GB"/>
        </w:rPr>
        <w:t>summari</w:t>
      </w:r>
      <w:r w:rsidR="009C72A1">
        <w:rPr>
          <w:rFonts w:ascii="Calibri Light" w:hAnsi="Calibri Light" w:cs="Calibri Light"/>
          <w:i/>
          <w:iCs/>
          <w:lang w:val="en-GB"/>
        </w:rPr>
        <w:t>s</w:t>
      </w:r>
      <w:r w:rsidR="009C72A1" w:rsidRPr="003D75DC">
        <w:rPr>
          <w:rFonts w:ascii="Calibri Light" w:hAnsi="Calibri Light" w:cs="Calibri Light"/>
          <w:i/>
          <w:iCs/>
          <w:lang w:val="en-GB"/>
        </w:rPr>
        <w:t xml:space="preserve">ed </w:t>
      </w:r>
      <w:r w:rsidRPr="003D75DC">
        <w:rPr>
          <w:rFonts w:ascii="Calibri Light" w:hAnsi="Calibri Light" w:cs="Calibri Light"/>
          <w:i/>
          <w:iCs/>
          <w:lang w:val="en-GB"/>
        </w:rPr>
        <w:t xml:space="preserve">in a review report which will be available </w:t>
      </w:r>
      <w:r w:rsidR="000C1AB4" w:rsidRPr="003D75DC">
        <w:rPr>
          <w:rFonts w:ascii="Calibri Light" w:hAnsi="Calibri Light" w:cs="Calibri Light"/>
          <w:i/>
          <w:iCs/>
          <w:lang w:val="en-GB"/>
        </w:rPr>
        <w:t>on the ESHRE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 website</w:t>
      </w:r>
      <w:r w:rsidRPr="003D75DC">
        <w:rPr>
          <w:rFonts w:ascii="Calibri Light" w:hAnsi="Calibri Light" w:cs="Calibri Light"/>
          <w:i/>
          <w:iCs/>
          <w:lang w:val="en-GB"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413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DB3E" w14:textId="77777777" w:rsidR="00B46D35" w:rsidRDefault="00B46D35" w:rsidP="002D640A">
      <w:pPr>
        <w:spacing w:after="0" w:line="240" w:lineRule="auto"/>
      </w:pPr>
      <w:r>
        <w:separator/>
      </w:r>
    </w:p>
  </w:endnote>
  <w:endnote w:type="continuationSeparator" w:id="0">
    <w:p w14:paraId="782E0791" w14:textId="77777777" w:rsidR="00B46D35" w:rsidRDefault="00B46D35" w:rsidP="002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66B" w14:textId="77777777" w:rsidR="000C1AB4" w:rsidRDefault="000C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ABFC" w14:textId="77777777" w:rsidR="000C1AB4" w:rsidRDefault="000C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0662" w14:textId="77777777" w:rsidR="000C1AB4" w:rsidRDefault="000C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6B0E" w14:textId="77777777" w:rsidR="00B46D35" w:rsidRDefault="00B46D35" w:rsidP="002D640A">
      <w:pPr>
        <w:spacing w:after="0" w:line="240" w:lineRule="auto"/>
      </w:pPr>
      <w:r>
        <w:separator/>
      </w:r>
    </w:p>
  </w:footnote>
  <w:footnote w:type="continuationSeparator" w:id="0">
    <w:p w14:paraId="270CAFA2" w14:textId="77777777" w:rsidR="00B46D35" w:rsidRDefault="00B46D35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B9A6" w14:textId="3A47956B" w:rsidR="000C1AB4" w:rsidRDefault="00000000">
    <w:pPr>
      <w:pStyle w:val="Header"/>
    </w:pPr>
    <w:r>
      <w:rPr>
        <w:noProof/>
      </w:rPr>
      <w:pict w14:anchorId="673C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1" o:spid="_x0000_s1026" type="#_x0000_t75" style="position:absolute;margin-left:0;margin-top:0;width:451pt;height:238.8pt;z-index:-251658239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CB95" w14:textId="050267CF" w:rsidR="000C1AB4" w:rsidRDefault="00000000">
    <w:pPr>
      <w:pStyle w:val="Header"/>
    </w:pPr>
    <w:r>
      <w:rPr>
        <w:noProof/>
      </w:rPr>
      <w:pict w14:anchorId="48552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2" o:spid="_x0000_s1027" type="#_x0000_t75" style="position:absolute;margin-left:0;margin-top:0;width:451pt;height:238.8pt;z-index:-251658238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DAC0" w14:textId="5AA3AB3A" w:rsidR="000C1AB4" w:rsidRDefault="00000000">
    <w:pPr>
      <w:pStyle w:val="Header"/>
    </w:pPr>
    <w:r>
      <w:rPr>
        <w:noProof/>
      </w:rPr>
      <w:pict w14:anchorId="53EC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0" o:spid="_x0000_s1025" type="#_x0000_t75" style="position:absolute;margin-left:0;margin-top:0;width:451pt;height:238.8pt;z-index:-251658240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106111"/>
    <w:rsid w:val="00106778"/>
    <w:rsid w:val="001B57C6"/>
    <w:rsid w:val="001F5C7B"/>
    <w:rsid w:val="0024598D"/>
    <w:rsid w:val="00247AC8"/>
    <w:rsid w:val="00262C4C"/>
    <w:rsid w:val="0027444D"/>
    <w:rsid w:val="00281DFC"/>
    <w:rsid w:val="0028564B"/>
    <w:rsid w:val="002D640A"/>
    <w:rsid w:val="002E4288"/>
    <w:rsid w:val="003967CD"/>
    <w:rsid w:val="003A5B6E"/>
    <w:rsid w:val="003D75DC"/>
    <w:rsid w:val="00413163"/>
    <w:rsid w:val="00450992"/>
    <w:rsid w:val="004B50D6"/>
    <w:rsid w:val="004D2AD1"/>
    <w:rsid w:val="004F4AF6"/>
    <w:rsid w:val="005165FA"/>
    <w:rsid w:val="0057534C"/>
    <w:rsid w:val="005914A5"/>
    <w:rsid w:val="005D12E1"/>
    <w:rsid w:val="00607E55"/>
    <w:rsid w:val="0068655C"/>
    <w:rsid w:val="006D0616"/>
    <w:rsid w:val="006E207C"/>
    <w:rsid w:val="0071714B"/>
    <w:rsid w:val="00791484"/>
    <w:rsid w:val="009C72A1"/>
    <w:rsid w:val="009F19DB"/>
    <w:rsid w:val="009F66B9"/>
    <w:rsid w:val="00A0632F"/>
    <w:rsid w:val="00A108BB"/>
    <w:rsid w:val="00A163AA"/>
    <w:rsid w:val="00A22C6E"/>
    <w:rsid w:val="00A35A27"/>
    <w:rsid w:val="00A45DD3"/>
    <w:rsid w:val="00A57E3B"/>
    <w:rsid w:val="00A779F0"/>
    <w:rsid w:val="00AE0EE5"/>
    <w:rsid w:val="00AE63D1"/>
    <w:rsid w:val="00B2588D"/>
    <w:rsid w:val="00B46D35"/>
    <w:rsid w:val="00BC0900"/>
    <w:rsid w:val="00BC6092"/>
    <w:rsid w:val="00BE3A35"/>
    <w:rsid w:val="00C24358"/>
    <w:rsid w:val="00C43010"/>
    <w:rsid w:val="00C44254"/>
    <w:rsid w:val="00CD0955"/>
    <w:rsid w:val="00CD7970"/>
    <w:rsid w:val="00D566EF"/>
    <w:rsid w:val="00DE1469"/>
    <w:rsid w:val="00E24B02"/>
    <w:rsid w:val="00E31A2F"/>
    <w:rsid w:val="00E41C40"/>
    <w:rsid w:val="00E561B5"/>
    <w:rsid w:val="00E61EAC"/>
    <w:rsid w:val="00F055DD"/>
    <w:rsid w:val="00F2187F"/>
    <w:rsid w:val="00F37D55"/>
    <w:rsid w:val="00FD1AA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E4B08"/>
  <w15:chartTrackingRefBased/>
  <w15:docId w15:val="{CD986A79-559C-4977-B345-467AC49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5" ma:contentTypeDescription="Een nieuw document maken." ma:contentTypeScope="" ma:versionID="6ee18c695fd2c6adc69092b7c10ef765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e25b02e05fc7dafca92c3380af31dafc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4cbe59-50b4-4dd3-b3fd-04d72bdac84e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Props1.xml><?xml version="1.0" encoding="utf-8"?>
<ds:datastoreItem xmlns:ds="http://schemas.openxmlformats.org/officeDocument/2006/customXml" ds:itemID="{2087685B-C8F0-4D3C-A9EC-34D8CB9D2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487ea-74cb-4034-b099-513ffd36af7c"/>
    <ds:schemaRef ds:uri="27ad1a04-26db-482f-9797-68323cf7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7AFC1-67A7-4A78-BBE2-728FDB352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CF686-E42D-4E0D-9BAE-470907F959E1}">
  <ds:schemaRefs>
    <ds:schemaRef ds:uri="http://schemas.microsoft.com/office/2006/metadata/properties"/>
    <ds:schemaRef ds:uri="http://schemas.microsoft.com/office/infopath/2007/PartnerControls"/>
    <ds:schemaRef ds:uri="acc487ea-74cb-4034-b099-513ffd36af7c"/>
    <ds:schemaRef ds:uri="27ad1a04-26db-482f-9797-68323cf70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Johanna Tassot</cp:lastModifiedBy>
  <cp:revision>19</cp:revision>
  <dcterms:created xsi:type="dcterms:W3CDTF">2025-11-06T23:44:00Z</dcterms:created>
  <dcterms:modified xsi:type="dcterms:W3CDTF">2025-1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</Properties>
</file>